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40"/>
        <w:gridCol w:w="517"/>
        <w:gridCol w:w="2602"/>
        <w:gridCol w:w="425"/>
        <w:gridCol w:w="13"/>
        <w:gridCol w:w="1688"/>
        <w:gridCol w:w="1134"/>
        <w:gridCol w:w="851"/>
        <w:gridCol w:w="425"/>
        <w:gridCol w:w="709"/>
        <w:gridCol w:w="397"/>
        <w:gridCol w:w="311"/>
        <w:gridCol w:w="284"/>
        <w:gridCol w:w="283"/>
        <w:gridCol w:w="567"/>
        <w:gridCol w:w="709"/>
        <w:gridCol w:w="1134"/>
        <w:gridCol w:w="142"/>
        <w:gridCol w:w="1276"/>
        <w:gridCol w:w="1134"/>
      </w:tblGrid>
      <w:tr w:rsidR="003B01AA" w14:paraId="06CC0CB0" w14:textId="77777777" w:rsidTr="00304A4B">
        <w:trPr>
          <w:cantSplit/>
          <w:trHeight w:val="715"/>
        </w:trPr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94861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GOVERNO DO ESTADO DE</w:t>
            </w:r>
          </w:p>
          <w:p w14:paraId="57BA653D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MATO GROSSO DO SUL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AB140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14:paraId="0EFEA0CC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LAÇÃO DE PAGAMENTOS EFETUADOS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B5C98" w14:textId="4278B9FA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I</w:t>
            </w:r>
          </w:p>
        </w:tc>
      </w:tr>
      <w:tr w:rsidR="003B01AA" w14:paraId="337FCF33" w14:textId="77777777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14:paraId="5D0F6AC4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57E68005" w14:textId="77777777" w:rsidTr="00304A4B">
        <w:trPr>
          <w:cantSplit/>
          <w:trHeight w:val="206"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3CA3E1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67CC1A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0DC15C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BFBDEF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-EXERCÍCIO</w:t>
            </w:r>
          </w:p>
        </w:tc>
      </w:tr>
      <w:tr w:rsidR="003B01AA" w14:paraId="5DAFD15E" w14:textId="77777777" w:rsidTr="00304A4B">
        <w:trPr>
          <w:cantSplit/>
          <w:trHeight w:val="293"/>
        </w:trPr>
        <w:tc>
          <w:tcPr>
            <w:tcW w:w="9073" w:type="dxa"/>
            <w:gridSpan w:val="10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25F2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7E7F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8FD8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5D23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11B5DDED" w14:textId="77777777" w:rsidTr="00304A4B">
        <w:trPr>
          <w:cantSplit/>
          <w:trHeight w:val="279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F231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FB22FC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9E793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3B01AA" w14:paraId="4DF38A66" w14:textId="77777777" w:rsidTr="00304A4B">
        <w:trPr>
          <w:cantSplit/>
          <w:trHeight w:val="293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F99AE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6874DC0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FBE98A9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17E05EA0" w14:textId="77777777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14:paraId="13114067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7232AFE7" w14:textId="77777777" w:rsidTr="00304A4B">
        <w:trPr>
          <w:cantSplit/>
          <w:trHeight w:val="185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43D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3B01AA" w14:paraId="547578D8" w14:textId="77777777" w:rsidTr="00304A4B">
        <w:trPr>
          <w:cantSplit/>
          <w:trHeight w:val="59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D933684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14:paraId="339F3AB3" w14:textId="77777777"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152D7B">
              <w:rPr>
                <w:rFonts w:ascii="Arial" w:hAnsi="Arial"/>
              </w:rPr>
            </w:r>
            <w:r w:rsidR="00152D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E9BA935" w14:textId="77777777"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____/____/_______   </w:t>
            </w:r>
          </w:p>
          <w:p w14:paraId="34B761B2" w14:textId="77777777"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Nº ___________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A2BC4D9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14:paraId="7C2BBB34" w14:textId="77777777"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152D7B">
              <w:rPr>
                <w:rFonts w:ascii="Arial" w:hAnsi="Arial"/>
              </w:rPr>
            </w:r>
            <w:r w:rsidR="00152D7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34B9BC31" w14:textId="77777777"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 ______/______/__________ A _____/_____/__________</w:t>
            </w:r>
          </w:p>
        </w:tc>
      </w:tr>
      <w:tr w:rsidR="003B01AA" w14:paraId="0FA03EB6" w14:textId="77777777" w:rsidTr="00304A4B">
        <w:trPr>
          <w:cantSplit/>
          <w:trHeight w:val="185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9D687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-RECURSO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97CDA3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9- Nº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8C2D4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0-NOME DO FAVORECIDO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705FA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1-CNPJ/CPF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CFBD2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2-LICITAÇÃO</w:t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8361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DOCUMENTO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DCC7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PAGAMENT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BB582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5-NATUREZA DE DESPES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EEF54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6-VALOR</w:t>
            </w:r>
          </w:p>
        </w:tc>
      </w:tr>
      <w:tr w:rsidR="003B01AA" w14:paraId="3593A8D4" w14:textId="77777777" w:rsidTr="00304A4B">
        <w:trPr>
          <w:cantSplit/>
          <w:trHeight w:val="293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93C0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F91A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37CE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C01C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F00D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028F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1 -TIP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E7A4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2 - Nº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4132" w14:textId="77777777"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3 -DAT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BAA2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1 - CH/OB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BDC7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2 - DATA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6EE8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E9D" w14:textId="77777777"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3B01AA" w14:paraId="37D1D719" w14:textId="77777777" w:rsidTr="00304A4B">
        <w:trPr>
          <w:cantSplit/>
          <w:trHeight w:val="1848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0A4E7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833499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7CAB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C709B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8C4E6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6762E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0BF9F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3E271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30547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E7B23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6E1C8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076FF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0FEDCEC7" w14:textId="77777777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5B858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 - TOTAL</w:t>
            </w:r>
          </w:p>
        </w:tc>
      </w:tr>
      <w:tr w:rsidR="003B01AA" w14:paraId="11E49B2D" w14:textId="77777777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274B9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 - TOTAL ACUMULADO</w:t>
            </w:r>
          </w:p>
        </w:tc>
      </w:tr>
      <w:tr w:rsidR="003B01AA" w14:paraId="4D2E41F8" w14:textId="77777777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</w:tcBorders>
          </w:tcPr>
          <w:p w14:paraId="0A21C925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277A9E3B" w14:textId="77777777" w:rsidTr="00304A4B">
        <w:trPr>
          <w:trHeight w:val="68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14:paraId="02A5A369" w14:textId="77777777"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 - AUTENTICAÇÃO</w:t>
            </w:r>
          </w:p>
        </w:tc>
      </w:tr>
      <w:tr w:rsidR="003B01AA" w14:paraId="32B17E57" w14:textId="77777777" w:rsidTr="00304A4B">
        <w:trPr>
          <w:cantSplit/>
          <w:trHeight w:val="332"/>
        </w:trPr>
        <w:tc>
          <w:tcPr>
            <w:tcW w:w="1378" w:type="dxa"/>
            <w:vMerge w:val="restart"/>
            <w:tcBorders>
              <w:left w:val="single" w:sz="6" w:space="0" w:color="auto"/>
              <w:bottom w:val="single" w:sz="2" w:space="0" w:color="000000"/>
            </w:tcBorders>
          </w:tcPr>
          <w:p w14:paraId="261501EC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</w:tcBorders>
          </w:tcPr>
          <w:p w14:paraId="0EF785F7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438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14:paraId="48DB164B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</w:tcPr>
          <w:p w14:paraId="17F3129E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" w:type="dxa"/>
            <w:vMerge w:val="restart"/>
            <w:tcBorders>
              <w:bottom w:val="single" w:sz="2" w:space="0" w:color="000000"/>
            </w:tcBorders>
          </w:tcPr>
          <w:p w14:paraId="631DE2EE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C97B2C2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14:paraId="1DCC59BC" w14:textId="77777777" w:rsidTr="00304A4B">
        <w:trPr>
          <w:cantSplit/>
          <w:trHeight w:val="85"/>
        </w:trPr>
        <w:tc>
          <w:tcPr>
            <w:tcW w:w="1378" w:type="dxa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14:paraId="5E489C7B" w14:textId="77777777"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  <w:bottom w:val="single" w:sz="2" w:space="0" w:color="000000"/>
            </w:tcBorders>
          </w:tcPr>
          <w:p w14:paraId="22A80276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43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273324D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85D67C0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311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7261F7EE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14:paraId="337154BB" w14:textId="77777777"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</w:tbl>
    <w:p w14:paraId="439B45EE" w14:textId="77777777" w:rsidR="00D92F3F" w:rsidRDefault="00152D7B" w:rsidP="00EF1959">
      <w:pPr>
        <w:tabs>
          <w:tab w:val="left" w:pos="1418"/>
          <w:tab w:val="left" w:pos="3780"/>
        </w:tabs>
        <w:ind w:right="-567"/>
        <w:jc w:val="both"/>
      </w:pPr>
      <w:r>
        <w:rPr>
          <w:rFonts w:ascii="Arial" w:hAnsi="Arial"/>
          <w:b/>
          <w:noProof/>
        </w:rPr>
        <w:object w:dxaOrig="1440" w:dyaOrig="1440" w14:anchorId="36D6A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-32.75pt;margin-top:-446.05pt;width:34pt;height:34pt;z-index:251670528;mso-position-horizontal-relative:text;mso-position-vertical-relative:text" o:allowincell="f" filled="t" fillcolor="window" strokecolor="windowText" o:insetmode="auto">
            <v:imagedata r:id="rId8" o:title=""/>
          </v:shape>
          <o:OLEObject Type="Embed" ProgID="MSPhotoEd.3" ShapeID="_x0000_s1091" DrawAspect="Content" ObjectID="_1724589844" r:id="rId9"/>
        </w:object>
      </w:r>
    </w:p>
    <w:sectPr w:rsidR="00D92F3F" w:rsidSect="00EF1959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F2F4" w14:textId="77777777" w:rsidR="00D1295B" w:rsidRDefault="00D1295B">
      <w:r>
        <w:separator/>
      </w:r>
    </w:p>
  </w:endnote>
  <w:endnote w:type="continuationSeparator" w:id="0">
    <w:p w14:paraId="051D94A8" w14:textId="77777777" w:rsidR="00D1295B" w:rsidRDefault="00D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90AB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99A4CC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9342" w14:textId="77777777"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19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DCF8D5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E34B" w14:textId="77777777" w:rsidR="00D1295B" w:rsidRDefault="00D1295B">
      <w:r>
        <w:separator/>
      </w:r>
    </w:p>
  </w:footnote>
  <w:footnote w:type="continuationSeparator" w:id="0">
    <w:p w14:paraId="3DE6B5D9" w14:textId="77777777" w:rsidR="00D1295B" w:rsidRDefault="00D1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074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2909228">
    <w:abstractNumId w:val="0"/>
  </w:num>
  <w:num w:numId="2" w16cid:durableId="1859849779">
    <w:abstractNumId w:val="1"/>
  </w:num>
  <w:num w:numId="3" w16cid:durableId="13310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023423"/>
    <w:rsid w:val="000E10AA"/>
    <w:rsid w:val="00152D7B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600AF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617C2"/>
    <w:rsid w:val="00BC2ACC"/>
    <w:rsid w:val="00BF2865"/>
    <w:rsid w:val="00C1210B"/>
    <w:rsid w:val="00C17250"/>
    <w:rsid w:val="00C67746"/>
    <w:rsid w:val="00CB068B"/>
    <w:rsid w:val="00CB42BC"/>
    <w:rsid w:val="00D1295B"/>
    <w:rsid w:val="00D35E22"/>
    <w:rsid w:val="00D461FD"/>
    <w:rsid w:val="00D92F3F"/>
    <w:rsid w:val="00DA38B8"/>
    <w:rsid w:val="00E049E6"/>
    <w:rsid w:val="00E803E3"/>
    <w:rsid w:val="00EF1959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4:docId w14:val="7E505BAC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B3F1-BEA1-406B-8DB1-AEE3D72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4:35:00Z</dcterms:created>
  <dcterms:modified xsi:type="dcterms:W3CDTF">2022-09-13T18:57:00Z</dcterms:modified>
</cp:coreProperties>
</file>